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A5C9E"/>
    <w:rsid w:val="000F0171"/>
    <w:rsid w:val="000F7FF5"/>
    <w:rsid w:val="00111279"/>
    <w:rsid w:val="00113D33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976C5-C4BF-40B8-83EF-3226579E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3D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08C8-49C8-43CB-86F6-50C54EF1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CABANOVÁ Jana</cp:lastModifiedBy>
  <cp:revision>2</cp:revision>
  <cp:lastPrinted>2015-11-16T06:55:00Z</cp:lastPrinted>
  <dcterms:created xsi:type="dcterms:W3CDTF">2015-11-16T06:56:00Z</dcterms:created>
  <dcterms:modified xsi:type="dcterms:W3CDTF">2015-11-16T06:56:00Z</dcterms:modified>
</cp:coreProperties>
</file>